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8"/>
        <w:gridCol w:w="1918"/>
        <w:gridCol w:w="1481"/>
        <w:gridCol w:w="9"/>
        <w:gridCol w:w="433"/>
        <w:gridCol w:w="444"/>
        <w:gridCol w:w="59"/>
        <w:gridCol w:w="384"/>
        <w:gridCol w:w="444"/>
        <w:gridCol w:w="444"/>
        <w:gridCol w:w="443"/>
        <w:gridCol w:w="444"/>
        <w:gridCol w:w="268"/>
        <w:gridCol w:w="164"/>
        <w:gridCol w:w="12"/>
        <w:gridCol w:w="443"/>
        <w:gridCol w:w="444"/>
        <w:gridCol w:w="443"/>
        <w:gridCol w:w="444"/>
        <w:gridCol w:w="444"/>
        <w:gridCol w:w="32"/>
        <w:gridCol w:w="416"/>
        <w:gridCol w:w="444"/>
        <w:gridCol w:w="444"/>
        <w:gridCol w:w="443"/>
        <w:gridCol w:w="444"/>
        <w:gridCol w:w="235"/>
        <w:gridCol w:w="208"/>
        <w:gridCol w:w="444"/>
        <w:gridCol w:w="444"/>
        <w:gridCol w:w="443"/>
        <w:gridCol w:w="444"/>
        <w:gridCol w:w="444"/>
      </w:tblGrid>
      <w:tr w:rsidR="00B2322B" w:rsidRPr="003049F3" w:rsidTr="001E1362">
        <w:trPr>
          <w:trHeight w:val="315"/>
        </w:trPr>
        <w:tc>
          <w:tcPr>
            <w:tcW w:w="145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2B" w:rsidRPr="003049F3" w:rsidRDefault="00D7717C" w:rsidP="00F6546F">
            <w:pPr>
              <w:spacing w:before="40"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</w:pPr>
            <w:r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>JADWAL PEMBUATAN</w:t>
            </w:r>
            <w:r w:rsidR="00F6546F"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 xml:space="preserve"> </w:t>
            </w:r>
            <w:r w:rsidR="00E77D09"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>TUGAS AKHIR</w:t>
            </w:r>
            <w:r w:rsidR="00B73777"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 xml:space="preserve"> (TA)</w:t>
            </w:r>
          </w:p>
        </w:tc>
      </w:tr>
      <w:tr w:rsidR="00B2322B" w:rsidRPr="003049F3" w:rsidTr="001E1362">
        <w:trPr>
          <w:trHeight w:val="315"/>
        </w:trPr>
        <w:tc>
          <w:tcPr>
            <w:tcW w:w="1455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2B" w:rsidRPr="003049F3" w:rsidRDefault="00B2322B" w:rsidP="00CB481D">
            <w:pPr>
              <w:spacing w:before="40"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</w:pPr>
            <w:r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 xml:space="preserve">PROGRAM STUDI </w:t>
            </w:r>
            <w:r w:rsidR="00133BA4"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>...</w:t>
            </w:r>
          </w:p>
        </w:tc>
      </w:tr>
      <w:tr w:rsidR="00B2322B" w:rsidRPr="003049F3" w:rsidTr="001E1362">
        <w:trPr>
          <w:trHeight w:val="315"/>
        </w:trPr>
        <w:tc>
          <w:tcPr>
            <w:tcW w:w="145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2B" w:rsidRPr="003049F3" w:rsidRDefault="00B2322B" w:rsidP="0026179B">
            <w:pPr>
              <w:spacing w:before="40" w:after="4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</w:pPr>
            <w:r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 xml:space="preserve">TAHUN AKADEMIK </w:t>
            </w:r>
            <w:r w:rsidR="0026179B" w:rsidRPr="003049F3"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  <w:t>20xx/20yy</w:t>
            </w:r>
          </w:p>
          <w:p w:rsidR="003049F3" w:rsidRPr="003049F3" w:rsidRDefault="003049F3" w:rsidP="00304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Cs w:val="24"/>
                <w:lang w:eastAsia="id-ID"/>
              </w:rPr>
            </w:pPr>
            <w:bookmarkStart w:id="0" w:name="_GoBack"/>
            <w:bookmarkEnd w:id="0"/>
          </w:p>
        </w:tc>
      </w:tr>
      <w:tr w:rsidR="00D7717C" w:rsidRPr="003049F3" w:rsidTr="001E1362">
        <w:trPr>
          <w:trHeight w:val="567"/>
        </w:trPr>
        <w:tc>
          <w:tcPr>
            <w:tcW w:w="145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7C" w:rsidRPr="003049F3" w:rsidRDefault="00D7717C" w:rsidP="00D7717C">
            <w:pPr>
              <w:spacing w:before="40" w:after="40" w:line="240" w:lineRule="auto"/>
              <w:rPr>
                <w:rFonts w:ascii="Cambria" w:eastAsia="Times New Roman" w:hAnsi="Cambria" w:cs="Calibri"/>
                <w:color w:val="00000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 xml:space="preserve">Judul Tugas Akhir: </w:t>
            </w:r>
          </w:p>
        </w:tc>
      </w:tr>
      <w:tr w:rsidR="00D7717C" w:rsidRPr="003049F3" w:rsidTr="003049F3">
        <w:trPr>
          <w:trHeight w:val="315"/>
        </w:trPr>
        <w:tc>
          <w:tcPr>
            <w:tcW w:w="7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b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Pelaksana TA: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Pembimbing TA</w:t>
            </w:r>
          </w:p>
        </w:tc>
      </w:tr>
      <w:tr w:rsidR="00D7717C" w:rsidRPr="003049F3" w:rsidTr="003049F3">
        <w:trPr>
          <w:trHeight w:val="315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1.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(NIM)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1.</w:t>
            </w:r>
          </w:p>
        </w:tc>
      </w:tr>
      <w:tr w:rsidR="00D7717C" w:rsidRPr="003049F3" w:rsidTr="003049F3">
        <w:trPr>
          <w:trHeight w:val="315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2.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(NIM)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2.</w:t>
            </w:r>
          </w:p>
        </w:tc>
      </w:tr>
      <w:tr w:rsidR="00D7717C" w:rsidRPr="003049F3" w:rsidTr="003049F3">
        <w:trPr>
          <w:trHeight w:val="315"/>
        </w:trPr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3.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(NIM)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7C" w:rsidRPr="003049F3" w:rsidRDefault="00D7717C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szCs w:val="24"/>
                <w:lang w:eastAsia="id-ID"/>
              </w:rPr>
              <w:t>3.</w:t>
            </w:r>
          </w:p>
        </w:tc>
      </w:tr>
      <w:tr w:rsidR="00B904B7" w:rsidRPr="003049F3" w:rsidTr="00B904B7">
        <w:trPr>
          <w:trHeight w:val="34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proofErr w:type="spellStart"/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33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Kegiatan</w:t>
            </w:r>
          </w:p>
        </w:tc>
        <w:tc>
          <w:tcPr>
            <w:tcW w:w="1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Maret xx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April xx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Mei xx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Juni xx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Juli xx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Agustus xx</w:t>
            </w:r>
          </w:p>
        </w:tc>
      </w:tr>
      <w:tr w:rsidR="00B904B7" w:rsidRPr="003049F3" w:rsidTr="00B904B7">
        <w:trPr>
          <w:trHeight w:val="34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33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04B7" w:rsidRPr="003049F3" w:rsidRDefault="00B904B7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  <w:t>1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  <w:t>2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  <w:t>3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  <w:t>4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  <w:t>5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426790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  <w:t>Waktu bimbingan TA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E1362" w:rsidRPr="003049F3" w:rsidTr="001E1362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42679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id-ID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62" w:rsidRPr="003049F3" w:rsidRDefault="001E1362" w:rsidP="001E136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7A" w:rsidRPr="003049F3" w:rsidTr="00DC3CD2">
        <w:trPr>
          <w:trHeight w:val="315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B327A" w:rsidRPr="003049F3" w:rsidRDefault="00AB327A" w:rsidP="00AB327A">
            <w:pPr>
              <w:spacing w:before="40" w:after="40" w:line="240" w:lineRule="auto"/>
              <w:rPr>
                <w:rFonts w:eastAsia="Times New Roman" w:cs="Times New Roman"/>
                <w:b/>
                <w:sz w:val="20"/>
                <w:lang w:eastAsia="id-ID"/>
              </w:rPr>
            </w:pPr>
            <w:r w:rsidRPr="003049F3">
              <w:rPr>
                <w:rFonts w:eastAsia="Times New Roman" w:cs="Times New Roman"/>
                <w:b/>
                <w:sz w:val="20"/>
                <w:lang w:eastAsia="id-ID"/>
              </w:rPr>
              <w:t>Mengetahui,</w:t>
            </w:r>
          </w:p>
        </w:tc>
        <w:tc>
          <w:tcPr>
            <w:tcW w:w="48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B327A" w:rsidRPr="003049F3" w:rsidRDefault="00AB327A" w:rsidP="00AB327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MBIMBING TA</w:t>
            </w:r>
          </w:p>
        </w:tc>
        <w:tc>
          <w:tcPr>
            <w:tcW w:w="727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B327A" w:rsidRPr="003049F3" w:rsidRDefault="00AB327A" w:rsidP="00AB327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LAKSANA TA</w:t>
            </w:r>
          </w:p>
        </w:tc>
      </w:tr>
      <w:tr w:rsidR="00AB327A" w:rsidRPr="003049F3" w:rsidTr="00DC3CD2">
        <w:trPr>
          <w:trHeight w:val="315"/>
        </w:trPr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AB327A" w:rsidRPr="003049F3" w:rsidRDefault="00AB327A" w:rsidP="00AB327A">
            <w:pPr>
              <w:spacing w:before="40" w:after="40" w:line="240" w:lineRule="auto"/>
              <w:rPr>
                <w:rFonts w:eastAsia="Times New Roman" w:cs="Times New Roman"/>
                <w:b/>
                <w:sz w:val="20"/>
                <w:lang w:eastAsia="id-ID"/>
              </w:rPr>
            </w:pPr>
            <w:r w:rsidRPr="003049F3">
              <w:rPr>
                <w:rFonts w:eastAsia="Times New Roman" w:cs="Times New Roman"/>
                <w:b/>
                <w:sz w:val="20"/>
                <w:lang w:eastAsia="id-ID"/>
              </w:rPr>
              <w:t>Ketua Program Studi,</w:t>
            </w:r>
          </w:p>
        </w:tc>
        <w:tc>
          <w:tcPr>
            <w:tcW w:w="2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mbimbing TA 1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mbimbing TA 1</w:t>
            </w:r>
          </w:p>
        </w:tc>
        <w:tc>
          <w:tcPr>
            <w:tcW w:w="24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laksana TA 1</w:t>
            </w:r>
          </w:p>
        </w:tc>
        <w:tc>
          <w:tcPr>
            <w:tcW w:w="2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laksana TA 2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lang w:eastAsia="id-ID"/>
              </w:rPr>
              <w:t>Pelaksana TA 3</w:t>
            </w:r>
          </w:p>
        </w:tc>
      </w:tr>
      <w:tr w:rsidR="001E1362" w:rsidRPr="003049F3" w:rsidTr="00DC3CD2">
        <w:trPr>
          <w:trHeight w:val="567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62" w:rsidRPr="003049F3" w:rsidRDefault="001E1362" w:rsidP="00D7717C">
            <w:pPr>
              <w:spacing w:before="40" w:after="40" w:line="240" w:lineRule="auto"/>
              <w:rPr>
                <w:rFonts w:eastAsia="Times New Roman" w:cs="Times New Roman"/>
                <w:sz w:val="20"/>
                <w:lang w:eastAsia="id-ID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62" w:rsidRPr="003049F3" w:rsidRDefault="001E1362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lang w:eastAsia="id-ID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62" w:rsidRPr="003049F3" w:rsidRDefault="001E1362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lang w:eastAsia="id-ID"/>
              </w:rPr>
            </w:pPr>
          </w:p>
        </w:tc>
        <w:tc>
          <w:tcPr>
            <w:tcW w:w="24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62" w:rsidRPr="003049F3" w:rsidRDefault="001E1362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lang w:eastAsia="id-ID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62" w:rsidRPr="003049F3" w:rsidRDefault="001E1362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lang w:eastAsia="id-ID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62" w:rsidRPr="003049F3" w:rsidRDefault="001E1362" w:rsidP="00D7717C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lang w:eastAsia="id-ID"/>
              </w:rPr>
            </w:pPr>
          </w:p>
        </w:tc>
      </w:tr>
      <w:tr w:rsidR="00AB327A" w:rsidRPr="003049F3" w:rsidTr="00AB327A">
        <w:trPr>
          <w:trHeight w:val="213"/>
        </w:trPr>
        <w:tc>
          <w:tcPr>
            <w:tcW w:w="2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  <w:t>(Nama)</w:t>
            </w:r>
          </w:p>
        </w:tc>
        <w:tc>
          <w:tcPr>
            <w:tcW w:w="2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 w:val="20"/>
                <w:u w:val="single"/>
                <w:lang w:eastAsia="id-ID"/>
              </w:rPr>
            </w:pPr>
            <w:r w:rsidRPr="003049F3">
              <w:rPr>
                <w:rFonts w:eastAsia="Times New Roman" w:cs="Times New Roman"/>
                <w:b/>
                <w:sz w:val="20"/>
                <w:u w:val="single"/>
                <w:lang w:eastAsia="id-ID"/>
              </w:rPr>
              <w:t>(Nama)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  <w:t>(Nama)</w:t>
            </w:r>
          </w:p>
        </w:tc>
        <w:tc>
          <w:tcPr>
            <w:tcW w:w="24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  <w:t>(Nama)</w:t>
            </w:r>
          </w:p>
        </w:tc>
        <w:tc>
          <w:tcPr>
            <w:tcW w:w="24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  <w:t>(Nama)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7A" w:rsidRPr="003049F3" w:rsidRDefault="00AB327A" w:rsidP="00DC3CD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</w:pPr>
            <w:r w:rsidRPr="003049F3">
              <w:rPr>
                <w:rFonts w:eastAsia="Times New Roman" w:cs="Calibri"/>
                <w:b/>
                <w:color w:val="000000"/>
                <w:sz w:val="20"/>
                <w:u w:val="single"/>
                <w:lang w:eastAsia="id-ID"/>
              </w:rPr>
              <w:t>(Nama)</w:t>
            </w:r>
          </w:p>
        </w:tc>
      </w:tr>
      <w:tr w:rsidR="00AB327A" w:rsidRPr="003049F3" w:rsidTr="00AB327A">
        <w:trPr>
          <w:trHeight w:val="315"/>
        </w:trPr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7A" w:rsidRPr="003049F3" w:rsidRDefault="00AB327A" w:rsidP="00AB327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lang w:eastAsia="id-ID"/>
              </w:rPr>
              <w:t>Tanggal:</w:t>
            </w:r>
          </w:p>
        </w:tc>
        <w:tc>
          <w:tcPr>
            <w:tcW w:w="2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7A" w:rsidRPr="003049F3" w:rsidRDefault="00AB327A" w:rsidP="00AB327A">
            <w:pPr>
              <w:spacing w:before="40" w:after="40" w:line="240" w:lineRule="auto"/>
              <w:rPr>
                <w:rFonts w:eastAsia="Times New Roman" w:cs="Times New Roman"/>
                <w:sz w:val="20"/>
                <w:lang w:eastAsia="id-ID"/>
              </w:rPr>
            </w:pPr>
            <w:r w:rsidRPr="003049F3">
              <w:rPr>
                <w:rFonts w:eastAsia="Times New Roman" w:cs="Times New Roman"/>
                <w:sz w:val="20"/>
                <w:lang w:eastAsia="id-ID"/>
              </w:rPr>
              <w:t>Tanggal: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7A" w:rsidRPr="003049F3" w:rsidRDefault="00AB327A" w:rsidP="00AB327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lang w:eastAsia="id-ID"/>
              </w:rPr>
              <w:t>Tanggal:</w:t>
            </w:r>
          </w:p>
        </w:tc>
        <w:tc>
          <w:tcPr>
            <w:tcW w:w="24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7A" w:rsidRPr="003049F3" w:rsidRDefault="00AB327A" w:rsidP="00AB327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lang w:eastAsia="id-ID"/>
              </w:rPr>
              <w:t>Tanggal:</w:t>
            </w:r>
          </w:p>
        </w:tc>
        <w:tc>
          <w:tcPr>
            <w:tcW w:w="2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7A" w:rsidRPr="003049F3" w:rsidRDefault="00AB327A" w:rsidP="00AB327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lang w:eastAsia="id-ID"/>
              </w:rPr>
              <w:t>Tanggal: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7A" w:rsidRPr="003049F3" w:rsidRDefault="00AB327A" w:rsidP="00AB327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id-ID"/>
              </w:rPr>
            </w:pPr>
            <w:r w:rsidRPr="003049F3">
              <w:rPr>
                <w:rFonts w:eastAsia="Times New Roman" w:cs="Calibri"/>
                <w:color w:val="000000"/>
                <w:sz w:val="20"/>
                <w:lang w:eastAsia="id-ID"/>
              </w:rPr>
              <w:t>Tanggal:</w:t>
            </w:r>
          </w:p>
        </w:tc>
      </w:tr>
    </w:tbl>
    <w:p w:rsidR="00060EDF" w:rsidRPr="003049F3" w:rsidRDefault="00060EDF" w:rsidP="003049F3"/>
    <w:sectPr w:rsidR="00060EDF" w:rsidRPr="003049F3" w:rsidSect="003049F3">
      <w:headerReference w:type="default" r:id="rId7"/>
      <w:footerReference w:type="default" r:id="rId8"/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5D" w:rsidRDefault="0024615D" w:rsidP="00AD47A7">
      <w:pPr>
        <w:spacing w:after="0" w:line="240" w:lineRule="auto"/>
      </w:pPr>
      <w:r>
        <w:separator/>
      </w:r>
    </w:p>
  </w:endnote>
  <w:endnote w:type="continuationSeparator" w:id="0">
    <w:p w:rsidR="0024615D" w:rsidRDefault="0024615D" w:rsidP="00AD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56" w:rsidRPr="00B73777" w:rsidRDefault="00997056" w:rsidP="00997056">
    <w:pPr>
      <w:pStyle w:val="Footer"/>
      <w:ind w:left="426"/>
      <w:rPr>
        <w:color w:val="262626" w:themeColor="text1" w:themeTint="D9"/>
        <w:sz w:val="16"/>
        <w:lang w:val="en-US"/>
      </w:rPr>
    </w:pPr>
    <w:r w:rsidRPr="00B73777">
      <w:rPr>
        <w:color w:val="262626" w:themeColor="text1" w:themeTint="D9"/>
        <w:sz w:val="16"/>
        <w:lang w:val="en-US"/>
      </w:rPr>
      <w:t>FORM 29-0</w:t>
    </w:r>
    <w:r w:rsidR="006E7CD3">
      <w:rPr>
        <w:color w:val="262626" w:themeColor="text1" w:themeTint="D9"/>
        <w:sz w:val="16"/>
        <w:lang w:val="en-US"/>
      </w:rPr>
      <w:t>13</w:t>
    </w:r>
    <w:r w:rsidR="00F6546F">
      <w:rPr>
        <w:color w:val="262626" w:themeColor="text1" w:themeTint="D9"/>
        <w:sz w:val="16"/>
        <w:lang w:val="en-US"/>
      </w:rPr>
      <w:t xml:space="preserve"> </w:t>
    </w:r>
    <w:r w:rsidRPr="00B73777">
      <w:rPr>
        <w:color w:val="262626" w:themeColor="text1" w:themeTint="D9"/>
        <w:sz w:val="16"/>
        <w:lang w:val="en-US"/>
      </w:rPr>
      <w:t>Rev.0 Tgl. 07.0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5D" w:rsidRDefault="0024615D" w:rsidP="00AD47A7">
      <w:pPr>
        <w:spacing w:after="0" w:line="240" w:lineRule="auto"/>
      </w:pPr>
      <w:r>
        <w:separator/>
      </w:r>
    </w:p>
  </w:footnote>
  <w:footnote w:type="continuationSeparator" w:id="0">
    <w:p w:rsidR="0024615D" w:rsidRDefault="0024615D" w:rsidP="00AD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A7" w:rsidRDefault="00D7717C" w:rsidP="00CB481D">
    <w:pPr>
      <w:pStyle w:val="Header"/>
      <w:ind w:right="-438"/>
    </w:pPr>
    <w:r w:rsidRPr="00983DB7"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00D08" wp14:editId="7520E9A2">
              <wp:simplePos x="0" y="0"/>
              <wp:positionH relativeFrom="page">
                <wp:posOffset>8799195</wp:posOffset>
              </wp:positionH>
              <wp:positionV relativeFrom="paragraph">
                <wp:posOffset>-181610</wp:posOffset>
              </wp:positionV>
              <wp:extent cx="1345385" cy="801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385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A7" w:rsidRPr="00AD47A7" w:rsidRDefault="00AD47A7" w:rsidP="00AD47A7">
                          <w:pPr>
                            <w:spacing w:after="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AD47A7">
                            <w:rPr>
                              <w:sz w:val="12"/>
                              <w:szCs w:val="12"/>
                            </w:rPr>
                            <w:t xml:space="preserve">Jalan </w:t>
                          </w:r>
                          <w:proofErr w:type="spellStart"/>
                          <w:r w:rsidRPr="00AD47A7">
                            <w:rPr>
                              <w:sz w:val="12"/>
                              <w:szCs w:val="12"/>
                            </w:rPr>
                            <w:t>Kapasa</w:t>
                          </w:r>
                          <w:proofErr w:type="spellEnd"/>
                          <w:r w:rsidRPr="00AD47A7">
                            <w:rPr>
                              <w:sz w:val="12"/>
                              <w:szCs w:val="12"/>
                            </w:rPr>
                            <w:t xml:space="preserve"> Raya No. 23 (KIMA)</w:t>
                          </w:r>
                        </w:p>
                        <w:p w:rsidR="00AD47A7" w:rsidRPr="00AD47A7" w:rsidRDefault="00AD47A7" w:rsidP="00AD47A7">
                          <w:pPr>
                            <w:spacing w:after="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AD47A7">
                            <w:rPr>
                              <w:sz w:val="12"/>
                              <w:szCs w:val="12"/>
                            </w:rPr>
                            <w:t>Makassar-Sulsel 90245</w:t>
                          </w:r>
                        </w:p>
                        <w:p w:rsidR="00AD47A7" w:rsidRPr="00AD47A7" w:rsidRDefault="00AD47A7" w:rsidP="00AD47A7">
                          <w:pPr>
                            <w:spacing w:after="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AD47A7">
                            <w:rPr>
                              <w:sz w:val="12"/>
                              <w:szCs w:val="12"/>
                            </w:rPr>
                            <w:t>Email: info@politeknik-bosowa.ac.id</w:t>
                          </w:r>
                        </w:p>
                        <w:p w:rsidR="00AD47A7" w:rsidRPr="00AD47A7" w:rsidRDefault="00AD47A7" w:rsidP="00AD47A7">
                          <w:pPr>
                            <w:spacing w:after="0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AD47A7">
                            <w:rPr>
                              <w:sz w:val="12"/>
                              <w:szCs w:val="12"/>
                            </w:rPr>
                            <w:t>http://www.politeknikbosow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A00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2.85pt;margin-top:-14.3pt;width:105.95pt;height:63.1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" filled="f" stroked="f" strokecolor="black [3213]">
              <v:textbox style="mso-fit-shape-to-text:t">
                <w:txbxContent>
                  <w:p w:rsidR="00AD47A7" w:rsidRPr="00AD47A7" w:rsidRDefault="00AD47A7" w:rsidP="00AD47A7">
                    <w:pPr>
                      <w:spacing w:after="0"/>
                      <w:jc w:val="right"/>
                      <w:rPr>
                        <w:sz w:val="12"/>
                        <w:szCs w:val="12"/>
                      </w:rPr>
                    </w:pPr>
                    <w:r w:rsidRPr="00AD47A7">
                      <w:rPr>
                        <w:sz w:val="12"/>
                        <w:szCs w:val="12"/>
                      </w:rPr>
                      <w:t>Jalan Kapasa Raya No. 23 (KIMA)</w:t>
                    </w:r>
                  </w:p>
                  <w:p w:rsidR="00AD47A7" w:rsidRPr="00AD47A7" w:rsidRDefault="00AD47A7" w:rsidP="00AD47A7">
                    <w:pPr>
                      <w:spacing w:after="0"/>
                      <w:jc w:val="right"/>
                      <w:rPr>
                        <w:sz w:val="12"/>
                        <w:szCs w:val="12"/>
                      </w:rPr>
                    </w:pPr>
                    <w:r w:rsidRPr="00AD47A7">
                      <w:rPr>
                        <w:sz w:val="12"/>
                        <w:szCs w:val="12"/>
                      </w:rPr>
                      <w:t>Makassar-Sulsel 90245</w:t>
                    </w:r>
                  </w:p>
                  <w:p w:rsidR="00AD47A7" w:rsidRPr="00AD47A7" w:rsidRDefault="00AD47A7" w:rsidP="00AD47A7">
                    <w:pPr>
                      <w:spacing w:after="0"/>
                      <w:jc w:val="right"/>
                      <w:rPr>
                        <w:sz w:val="12"/>
                        <w:szCs w:val="12"/>
                      </w:rPr>
                    </w:pPr>
                    <w:r w:rsidRPr="00AD47A7">
                      <w:rPr>
                        <w:sz w:val="12"/>
                        <w:szCs w:val="12"/>
                      </w:rPr>
                      <w:t>Email: info@politeknik-bosowa.ac.id</w:t>
                    </w:r>
                  </w:p>
                  <w:p w:rsidR="00AD47A7" w:rsidRPr="00AD47A7" w:rsidRDefault="00AD47A7" w:rsidP="00AD47A7">
                    <w:pPr>
                      <w:spacing w:after="0"/>
                      <w:jc w:val="right"/>
                      <w:rPr>
                        <w:sz w:val="12"/>
                        <w:szCs w:val="12"/>
                      </w:rPr>
                    </w:pPr>
                    <w:r w:rsidRPr="00AD47A7">
                      <w:rPr>
                        <w:sz w:val="12"/>
                        <w:szCs w:val="12"/>
                      </w:rPr>
                      <w:t>http://www.politeknikbosowa.ac.i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50839" wp14:editId="4BE925E2">
              <wp:simplePos x="0" y="0"/>
              <wp:positionH relativeFrom="column">
                <wp:posOffset>232410</wp:posOffset>
              </wp:positionH>
              <wp:positionV relativeFrom="paragraph">
                <wp:posOffset>407035</wp:posOffset>
              </wp:positionV>
              <wp:extent cx="912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D409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32.05pt" to="736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  <w:r w:rsidR="00AD47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5F1C12" wp14:editId="28C49E61">
          <wp:simplePos x="0" y="0"/>
          <wp:positionH relativeFrom="column">
            <wp:posOffset>301457</wp:posOffset>
          </wp:positionH>
          <wp:positionV relativeFrom="paragraph">
            <wp:posOffset>-181670</wp:posOffset>
          </wp:positionV>
          <wp:extent cx="1428750" cy="419100"/>
          <wp:effectExtent l="0" t="0" r="0" b="0"/>
          <wp:wrapNone/>
          <wp:docPr id="4" name="Picture 4" descr="D:\logo\logo poltek background cerah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D:\logo\logo poltek background cer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DF"/>
    <w:rsid w:val="00060EDF"/>
    <w:rsid w:val="000B4E52"/>
    <w:rsid w:val="001136AD"/>
    <w:rsid w:val="00133BA4"/>
    <w:rsid w:val="001E1362"/>
    <w:rsid w:val="0024615D"/>
    <w:rsid w:val="0026179B"/>
    <w:rsid w:val="00273272"/>
    <w:rsid w:val="003049F3"/>
    <w:rsid w:val="003B053B"/>
    <w:rsid w:val="003F0E51"/>
    <w:rsid w:val="00426790"/>
    <w:rsid w:val="00492E40"/>
    <w:rsid w:val="004D302B"/>
    <w:rsid w:val="00515242"/>
    <w:rsid w:val="0057648E"/>
    <w:rsid w:val="005B178A"/>
    <w:rsid w:val="005F5E2C"/>
    <w:rsid w:val="00634470"/>
    <w:rsid w:val="00697A35"/>
    <w:rsid w:val="006B35F6"/>
    <w:rsid w:val="006E7CD3"/>
    <w:rsid w:val="007319D0"/>
    <w:rsid w:val="00882F98"/>
    <w:rsid w:val="008C19DE"/>
    <w:rsid w:val="008D2F20"/>
    <w:rsid w:val="00924C4F"/>
    <w:rsid w:val="00997056"/>
    <w:rsid w:val="00A308E6"/>
    <w:rsid w:val="00A60146"/>
    <w:rsid w:val="00A901DF"/>
    <w:rsid w:val="00AB327A"/>
    <w:rsid w:val="00AD47A7"/>
    <w:rsid w:val="00B2322B"/>
    <w:rsid w:val="00B73777"/>
    <w:rsid w:val="00B904B7"/>
    <w:rsid w:val="00CB481D"/>
    <w:rsid w:val="00D13A4D"/>
    <w:rsid w:val="00D7717C"/>
    <w:rsid w:val="00D9214F"/>
    <w:rsid w:val="00DC3CD2"/>
    <w:rsid w:val="00E4386D"/>
    <w:rsid w:val="00E77D09"/>
    <w:rsid w:val="00E82998"/>
    <w:rsid w:val="00EA4F96"/>
    <w:rsid w:val="00F6546F"/>
    <w:rsid w:val="00F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BED5"/>
  <w15:chartTrackingRefBased/>
  <w15:docId w15:val="{F1D3AD67-8D28-476A-977A-2E1594AA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A7"/>
  </w:style>
  <w:style w:type="paragraph" w:styleId="Footer">
    <w:name w:val="footer"/>
    <w:basedOn w:val="Normal"/>
    <w:link w:val="FooterChar"/>
    <w:uiPriority w:val="99"/>
    <w:unhideWhenUsed/>
    <w:rsid w:val="00AD4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F35E16-E4FF-48CA-A198-252EF9D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esman</cp:lastModifiedBy>
  <cp:revision>13</cp:revision>
  <dcterms:created xsi:type="dcterms:W3CDTF">2018-01-25T06:44:00Z</dcterms:created>
  <dcterms:modified xsi:type="dcterms:W3CDTF">2018-01-26T09:41:00Z</dcterms:modified>
</cp:coreProperties>
</file>